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43C" w:rsidRDefault="004A3218" w:rsidP="006E34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43C">
        <w:rPr>
          <w:rFonts w:ascii="Times New Roman" w:hAnsi="Times New Roman" w:cs="Times New Roman"/>
          <w:b/>
          <w:sz w:val="28"/>
          <w:szCs w:val="28"/>
        </w:rPr>
        <w:t xml:space="preserve">Решения Общественного совета </w:t>
      </w:r>
    </w:p>
    <w:p w:rsidR="006543D8" w:rsidRPr="006E343C" w:rsidRDefault="004A3218" w:rsidP="006E34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43C">
        <w:rPr>
          <w:rFonts w:ascii="Times New Roman" w:hAnsi="Times New Roman" w:cs="Times New Roman"/>
          <w:b/>
          <w:sz w:val="28"/>
          <w:szCs w:val="28"/>
        </w:rPr>
        <w:t>при Министерстве юсти</w:t>
      </w:r>
      <w:r w:rsidR="00E84F0A">
        <w:rPr>
          <w:rFonts w:ascii="Times New Roman" w:hAnsi="Times New Roman" w:cs="Times New Roman"/>
          <w:b/>
          <w:sz w:val="28"/>
          <w:szCs w:val="28"/>
        </w:rPr>
        <w:t>ции Российской Федерации за 2017</w:t>
      </w:r>
      <w:r w:rsidRPr="006E343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A3218" w:rsidRDefault="004A3218" w:rsidP="004A321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2901"/>
        <w:gridCol w:w="3697"/>
      </w:tblGrid>
      <w:tr w:rsidR="004A3218" w:rsidTr="006E343C">
        <w:tc>
          <w:tcPr>
            <w:tcW w:w="817" w:type="dxa"/>
          </w:tcPr>
          <w:p w:rsidR="004A3218" w:rsidRPr="006E343C" w:rsidRDefault="007F7292" w:rsidP="004A3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43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F7292" w:rsidRPr="006E343C" w:rsidRDefault="007F7292" w:rsidP="004A3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E343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E343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371" w:type="dxa"/>
          </w:tcPr>
          <w:p w:rsidR="004A3218" w:rsidRPr="006E343C" w:rsidRDefault="007F7292" w:rsidP="004A3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43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01" w:type="dxa"/>
          </w:tcPr>
          <w:p w:rsidR="004A3218" w:rsidRPr="006E343C" w:rsidRDefault="007F7292" w:rsidP="004A3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43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697" w:type="dxa"/>
          </w:tcPr>
          <w:p w:rsidR="004A3218" w:rsidRPr="006E343C" w:rsidRDefault="007F7292" w:rsidP="004A3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43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бщественного совета при Министерстве юстиции Российской Федерации</w:t>
            </w:r>
          </w:p>
        </w:tc>
      </w:tr>
      <w:tr w:rsidR="004A3218" w:rsidTr="006E343C">
        <w:tc>
          <w:tcPr>
            <w:tcW w:w="817" w:type="dxa"/>
          </w:tcPr>
          <w:p w:rsidR="004A3218" w:rsidRPr="006E343C" w:rsidRDefault="004A3218" w:rsidP="006E34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A3218" w:rsidRDefault="007F7292" w:rsidP="00B14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</w:t>
            </w:r>
            <w:r w:rsidR="00B14215" w:rsidRPr="00B14215">
              <w:rPr>
                <w:rFonts w:ascii="Times New Roman" w:hAnsi="Times New Roman" w:cs="Times New Roman"/>
                <w:sz w:val="28"/>
                <w:szCs w:val="28"/>
              </w:rPr>
              <w:t>отчета об итогах р</w:t>
            </w:r>
            <w:r w:rsidR="00B14215">
              <w:rPr>
                <w:rFonts w:ascii="Times New Roman" w:hAnsi="Times New Roman" w:cs="Times New Roman"/>
                <w:sz w:val="28"/>
                <w:szCs w:val="28"/>
              </w:rPr>
              <w:t xml:space="preserve">еализации Плана Минюста России </w:t>
            </w:r>
            <w:r w:rsidR="00B14215" w:rsidRPr="00B14215">
              <w:rPr>
                <w:rFonts w:ascii="Times New Roman" w:hAnsi="Times New Roman" w:cs="Times New Roman"/>
                <w:sz w:val="28"/>
                <w:szCs w:val="28"/>
              </w:rPr>
              <w:t xml:space="preserve">по реализации Концепции открытости федеральных органов исполнительной власти на 2014 год </w:t>
            </w:r>
            <w:r w:rsidR="00B1421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14215" w:rsidRPr="00B14215">
              <w:rPr>
                <w:rFonts w:ascii="Times New Roman" w:hAnsi="Times New Roman" w:cs="Times New Roman"/>
                <w:sz w:val="28"/>
                <w:szCs w:val="28"/>
              </w:rPr>
              <w:t xml:space="preserve">с учетом «горизонта планирования» до 2018 года, утвержденного приказом Минюста России от 28.02.2014 </w:t>
            </w:r>
            <w:r w:rsidR="00B1421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14215" w:rsidRPr="00B14215">
              <w:rPr>
                <w:rFonts w:ascii="Times New Roman" w:hAnsi="Times New Roman" w:cs="Times New Roman"/>
                <w:sz w:val="28"/>
                <w:szCs w:val="28"/>
              </w:rPr>
              <w:t>№ 24, в 2016 году</w:t>
            </w:r>
          </w:p>
        </w:tc>
        <w:tc>
          <w:tcPr>
            <w:tcW w:w="2901" w:type="dxa"/>
          </w:tcPr>
          <w:p w:rsidR="004A3218" w:rsidRPr="006E343C" w:rsidRDefault="006E343C" w:rsidP="004A3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14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215">
              <w:rPr>
                <w:rFonts w:ascii="Times New Roman" w:hAnsi="Times New Roman" w:cs="Times New Roman"/>
                <w:sz w:val="28"/>
                <w:szCs w:val="28"/>
              </w:rPr>
              <w:t>квартал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97" w:type="dxa"/>
          </w:tcPr>
          <w:p w:rsidR="004A3218" w:rsidRDefault="006E343C" w:rsidP="00B1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B14215">
              <w:rPr>
                <w:rFonts w:ascii="Times New Roman" w:hAnsi="Times New Roman" w:cs="Times New Roman"/>
                <w:sz w:val="28"/>
                <w:szCs w:val="28"/>
              </w:rPr>
              <w:t>отчета согласован</w:t>
            </w:r>
          </w:p>
        </w:tc>
      </w:tr>
      <w:tr w:rsidR="004A3218" w:rsidTr="006E343C">
        <w:tc>
          <w:tcPr>
            <w:tcW w:w="817" w:type="dxa"/>
          </w:tcPr>
          <w:p w:rsidR="004A3218" w:rsidRPr="006E343C" w:rsidRDefault="004A3218" w:rsidP="006E34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A3218" w:rsidRDefault="007F7292" w:rsidP="00B14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</w:t>
            </w:r>
            <w:r w:rsidR="00B14215" w:rsidRPr="00B14215">
              <w:rPr>
                <w:rFonts w:ascii="Times New Roman" w:hAnsi="Times New Roman" w:cs="Times New Roman"/>
                <w:sz w:val="28"/>
                <w:szCs w:val="28"/>
              </w:rPr>
              <w:t>Публичной декларации целей и задач Министерства юстиции Российской Федерации на 2017 год</w:t>
            </w:r>
          </w:p>
        </w:tc>
        <w:tc>
          <w:tcPr>
            <w:tcW w:w="2901" w:type="dxa"/>
          </w:tcPr>
          <w:p w:rsidR="004A3218" w:rsidRDefault="006E343C" w:rsidP="004A3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="00B14215">
              <w:rPr>
                <w:rFonts w:ascii="Times New Roman" w:hAnsi="Times New Roman" w:cs="Times New Roman"/>
                <w:sz w:val="28"/>
                <w:szCs w:val="28"/>
              </w:rPr>
              <w:t>квартал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97" w:type="dxa"/>
          </w:tcPr>
          <w:p w:rsidR="004A3218" w:rsidRDefault="006E343C" w:rsidP="00B1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B14215">
              <w:rPr>
                <w:rFonts w:ascii="Times New Roman" w:hAnsi="Times New Roman" w:cs="Times New Roman"/>
                <w:sz w:val="28"/>
                <w:szCs w:val="28"/>
              </w:rPr>
              <w:t>Публичной декларации поддержан</w:t>
            </w:r>
          </w:p>
        </w:tc>
      </w:tr>
      <w:tr w:rsidR="004A3218" w:rsidTr="006E343C">
        <w:tc>
          <w:tcPr>
            <w:tcW w:w="817" w:type="dxa"/>
          </w:tcPr>
          <w:p w:rsidR="004A3218" w:rsidRPr="006E343C" w:rsidRDefault="004A3218" w:rsidP="006E34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A3218" w:rsidRDefault="007F7292" w:rsidP="006E3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</w:t>
            </w:r>
            <w:r w:rsidR="00B14215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="00B14215" w:rsidRPr="00B14215">
              <w:rPr>
                <w:rFonts w:ascii="Times New Roman" w:hAnsi="Times New Roman" w:cs="Times New Roman"/>
                <w:sz w:val="28"/>
                <w:szCs w:val="28"/>
              </w:rPr>
              <w:t xml:space="preserve">итогового доклада о результатах деятельности Минюста России за 2016 год в соответствии с абзацем 5 раздела 1.1 методических указаний по проведению итоговых заседаний коллегий федеральных органов исполнительной власти, утвержденных протоколом заседания Правительственной комиссии по координации деятельности открытого правительства </w:t>
            </w:r>
            <w:r w:rsidR="00B1421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14215" w:rsidRPr="00B14215">
              <w:rPr>
                <w:rFonts w:ascii="Times New Roman" w:hAnsi="Times New Roman" w:cs="Times New Roman"/>
                <w:sz w:val="28"/>
                <w:szCs w:val="28"/>
              </w:rPr>
              <w:t>от 18.02.2015</w:t>
            </w:r>
          </w:p>
        </w:tc>
        <w:tc>
          <w:tcPr>
            <w:tcW w:w="2901" w:type="dxa"/>
          </w:tcPr>
          <w:p w:rsidR="004A3218" w:rsidRDefault="006E343C" w:rsidP="004A3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14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215">
              <w:rPr>
                <w:rFonts w:ascii="Times New Roman" w:hAnsi="Times New Roman" w:cs="Times New Roman"/>
                <w:sz w:val="28"/>
                <w:szCs w:val="28"/>
              </w:rPr>
              <w:t>квартал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97" w:type="dxa"/>
          </w:tcPr>
          <w:p w:rsidR="004A3218" w:rsidRDefault="00B14215" w:rsidP="004A3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итогового доклада согласован</w:t>
            </w:r>
          </w:p>
        </w:tc>
      </w:tr>
      <w:tr w:rsidR="004A3218" w:rsidTr="006E343C">
        <w:tc>
          <w:tcPr>
            <w:tcW w:w="817" w:type="dxa"/>
          </w:tcPr>
          <w:p w:rsidR="004A3218" w:rsidRPr="006E343C" w:rsidRDefault="004A3218" w:rsidP="006E34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A3218" w:rsidRDefault="007F7292" w:rsidP="00B14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</w:t>
            </w:r>
            <w:r w:rsidR="00B14215" w:rsidRPr="00B14215">
              <w:rPr>
                <w:rFonts w:ascii="Times New Roman" w:hAnsi="Times New Roman" w:cs="Times New Roman"/>
                <w:sz w:val="28"/>
                <w:szCs w:val="28"/>
              </w:rPr>
              <w:t xml:space="preserve">проекта Плана деятельности Общественного </w:t>
            </w:r>
            <w:r w:rsidR="00B14215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r w:rsidR="00B14215" w:rsidRPr="00B14215">
              <w:rPr>
                <w:rFonts w:ascii="Times New Roman" w:hAnsi="Times New Roman" w:cs="Times New Roman"/>
                <w:sz w:val="28"/>
                <w:szCs w:val="28"/>
              </w:rPr>
              <w:t>при Министерстве юстиции Российской Федерации на 2017 год</w:t>
            </w:r>
          </w:p>
        </w:tc>
        <w:tc>
          <w:tcPr>
            <w:tcW w:w="2901" w:type="dxa"/>
          </w:tcPr>
          <w:p w:rsidR="004A3218" w:rsidRDefault="006E343C" w:rsidP="004A3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14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</w:t>
            </w:r>
            <w:r w:rsidR="00B14215">
              <w:rPr>
                <w:rFonts w:ascii="Times New Roman" w:hAnsi="Times New Roman" w:cs="Times New Roman"/>
                <w:sz w:val="28"/>
                <w:szCs w:val="28"/>
              </w:rPr>
              <w:t>ртал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97" w:type="dxa"/>
          </w:tcPr>
          <w:p w:rsidR="004A3218" w:rsidRDefault="00B14215" w:rsidP="004A3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лана</w:t>
            </w:r>
            <w:r w:rsidR="006E343C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</w:t>
            </w:r>
          </w:p>
        </w:tc>
      </w:tr>
      <w:tr w:rsidR="004A3218" w:rsidTr="006E343C">
        <w:tc>
          <w:tcPr>
            <w:tcW w:w="817" w:type="dxa"/>
          </w:tcPr>
          <w:p w:rsidR="004A3218" w:rsidRPr="006E343C" w:rsidRDefault="004A3218" w:rsidP="006E34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A3218" w:rsidRDefault="007F7292" w:rsidP="00B14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</w:t>
            </w:r>
            <w:r w:rsidR="00B14215" w:rsidRPr="00B14215">
              <w:rPr>
                <w:rFonts w:ascii="Times New Roman" w:hAnsi="Times New Roman" w:cs="Times New Roman"/>
                <w:sz w:val="28"/>
                <w:szCs w:val="28"/>
              </w:rPr>
              <w:t>отчета о выполнении Публичной декларации целей и задач</w:t>
            </w:r>
            <w:r w:rsidR="00B14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215" w:rsidRPr="00B14215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юстиции Российской </w:t>
            </w:r>
            <w:r w:rsidR="00B14215" w:rsidRPr="00B142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 на 2016 год</w:t>
            </w:r>
          </w:p>
        </w:tc>
        <w:tc>
          <w:tcPr>
            <w:tcW w:w="2901" w:type="dxa"/>
          </w:tcPr>
          <w:p w:rsidR="004A3218" w:rsidRDefault="00B14215" w:rsidP="004A3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 w:rsidR="006E3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17</w:t>
            </w:r>
            <w:r w:rsidR="006E343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97" w:type="dxa"/>
          </w:tcPr>
          <w:p w:rsidR="004A3218" w:rsidRDefault="00B14215" w:rsidP="004A3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r w:rsidR="006E343C">
              <w:rPr>
                <w:rFonts w:ascii="Times New Roman" w:hAnsi="Times New Roman" w:cs="Times New Roman"/>
                <w:sz w:val="28"/>
                <w:szCs w:val="28"/>
              </w:rPr>
              <w:t xml:space="preserve"> поддержан</w:t>
            </w:r>
          </w:p>
        </w:tc>
      </w:tr>
      <w:tr w:rsidR="004A3218" w:rsidTr="006E343C">
        <w:tc>
          <w:tcPr>
            <w:tcW w:w="817" w:type="dxa"/>
          </w:tcPr>
          <w:p w:rsidR="004A3218" w:rsidRPr="006E343C" w:rsidRDefault="004A3218" w:rsidP="006E34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A3218" w:rsidRDefault="007F7292" w:rsidP="00B14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</w:t>
            </w:r>
            <w:r w:rsidR="00B14215" w:rsidRPr="00B14215">
              <w:rPr>
                <w:rFonts w:ascii="Times New Roman" w:hAnsi="Times New Roman" w:cs="Times New Roman"/>
                <w:sz w:val="28"/>
                <w:szCs w:val="28"/>
              </w:rPr>
              <w:t>проекта приказа «Об утверждении требований к закупаемым Минюстом России, его территориальными органами и федеральным казенным учреждением «Объект № 5068» отдельны</w:t>
            </w:r>
            <w:r w:rsidR="00B14215">
              <w:rPr>
                <w:rFonts w:ascii="Times New Roman" w:hAnsi="Times New Roman" w:cs="Times New Roman"/>
                <w:sz w:val="28"/>
                <w:szCs w:val="28"/>
              </w:rPr>
              <w:t xml:space="preserve">м видам товаров, работ и услуг </w:t>
            </w:r>
            <w:r w:rsidR="00B14215" w:rsidRPr="00B14215">
              <w:rPr>
                <w:rFonts w:ascii="Times New Roman" w:hAnsi="Times New Roman" w:cs="Times New Roman"/>
                <w:sz w:val="28"/>
                <w:szCs w:val="28"/>
              </w:rPr>
              <w:t>(в том числе предельных цен товаров, работ и услуг)»</w:t>
            </w:r>
          </w:p>
        </w:tc>
        <w:tc>
          <w:tcPr>
            <w:tcW w:w="2901" w:type="dxa"/>
          </w:tcPr>
          <w:p w:rsidR="004A3218" w:rsidRDefault="006E343C" w:rsidP="004A3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="00B14215">
              <w:rPr>
                <w:rFonts w:ascii="Times New Roman" w:hAnsi="Times New Roman" w:cs="Times New Roman"/>
                <w:sz w:val="28"/>
                <w:szCs w:val="28"/>
              </w:rPr>
              <w:t>квартал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97" w:type="dxa"/>
          </w:tcPr>
          <w:p w:rsidR="004A3218" w:rsidRDefault="00B14215" w:rsidP="004A3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риказа согласован</w:t>
            </w:r>
          </w:p>
        </w:tc>
      </w:tr>
      <w:tr w:rsidR="004A3218" w:rsidTr="006E343C">
        <w:tc>
          <w:tcPr>
            <w:tcW w:w="817" w:type="dxa"/>
          </w:tcPr>
          <w:p w:rsidR="004A3218" w:rsidRPr="006E343C" w:rsidRDefault="004A3218" w:rsidP="006E34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A3218" w:rsidRDefault="007F7292" w:rsidP="00B14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</w:t>
            </w:r>
            <w:r w:rsidR="00B14215" w:rsidRPr="00B14215">
              <w:rPr>
                <w:rFonts w:ascii="Times New Roman" w:hAnsi="Times New Roman" w:cs="Times New Roman"/>
                <w:sz w:val="28"/>
                <w:szCs w:val="28"/>
              </w:rPr>
              <w:t>проекта федеральног</w:t>
            </w:r>
            <w:r w:rsidR="00B14215">
              <w:rPr>
                <w:rFonts w:ascii="Times New Roman" w:hAnsi="Times New Roman" w:cs="Times New Roman"/>
                <w:sz w:val="28"/>
                <w:szCs w:val="28"/>
              </w:rPr>
              <w:t xml:space="preserve">о закона «О внесении изменений </w:t>
            </w:r>
            <w:r w:rsidR="00B14215" w:rsidRPr="00B14215">
              <w:rPr>
                <w:rFonts w:ascii="Times New Roman" w:hAnsi="Times New Roman" w:cs="Times New Roman"/>
                <w:sz w:val="28"/>
                <w:szCs w:val="28"/>
              </w:rPr>
              <w:t xml:space="preserve">в Федеральный закон от 21.11.2011 № 324-ФЗ «О бесплатной юридической помощи в Российской Федерации» (в части совершенствования </w:t>
            </w:r>
            <w:proofErr w:type="gramStart"/>
            <w:r w:rsidR="00B14215" w:rsidRPr="00B14215">
              <w:rPr>
                <w:rFonts w:ascii="Times New Roman" w:hAnsi="Times New Roman" w:cs="Times New Roman"/>
                <w:sz w:val="28"/>
                <w:szCs w:val="28"/>
              </w:rPr>
              <w:t>оценки эффективности функционирования системы бесплатной юридической помощи</w:t>
            </w:r>
            <w:proofErr w:type="gramEnd"/>
            <w:r w:rsidR="00B14215" w:rsidRPr="00B14215">
              <w:rPr>
                <w:rFonts w:ascii="Times New Roman" w:hAnsi="Times New Roman" w:cs="Times New Roman"/>
                <w:sz w:val="28"/>
                <w:szCs w:val="28"/>
              </w:rPr>
              <w:t>)»</w:t>
            </w:r>
          </w:p>
        </w:tc>
        <w:tc>
          <w:tcPr>
            <w:tcW w:w="2901" w:type="dxa"/>
          </w:tcPr>
          <w:p w:rsidR="004A3218" w:rsidRDefault="006E343C" w:rsidP="004A3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="00B14215">
              <w:rPr>
                <w:rFonts w:ascii="Times New Roman" w:hAnsi="Times New Roman" w:cs="Times New Roman"/>
                <w:sz w:val="28"/>
                <w:szCs w:val="28"/>
              </w:rPr>
              <w:t>квартал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97" w:type="dxa"/>
          </w:tcPr>
          <w:p w:rsidR="004A3218" w:rsidRDefault="006E343C" w:rsidP="00B1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B14215">
              <w:rPr>
                <w:rFonts w:ascii="Times New Roman" w:hAnsi="Times New Roman" w:cs="Times New Roman"/>
                <w:sz w:val="28"/>
                <w:szCs w:val="28"/>
              </w:rPr>
              <w:t>федерального зак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215">
              <w:rPr>
                <w:rFonts w:ascii="Times New Roman" w:hAnsi="Times New Roman" w:cs="Times New Roman"/>
                <w:sz w:val="28"/>
                <w:szCs w:val="28"/>
              </w:rPr>
              <w:t>поддержан</w:t>
            </w:r>
          </w:p>
        </w:tc>
      </w:tr>
      <w:tr w:rsidR="007F7292" w:rsidTr="006E343C">
        <w:tc>
          <w:tcPr>
            <w:tcW w:w="817" w:type="dxa"/>
          </w:tcPr>
          <w:p w:rsidR="007F7292" w:rsidRPr="006E343C" w:rsidRDefault="007F7292" w:rsidP="006E34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7F7292" w:rsidRDefault="007F7292" w:rsidP="00B14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</w:t>
            </w:r>
            <w:r w:rsidR="00B14215" w:rsidRPr="00B14215">
              <w:rPr>
                <w:rFonts w:ascii="Times New Roman" w:hAnsi="Times New Roman" w:cs="Times New Roman"/>
                <w:sz w:val="28"/>
                <w:szCs w:val="28"/>
              </w:rPr>
              <w:t>проекта федеральног</w:t>
            </w:r>
            <w:r w:rsidR="00B14215">
              <w:rPr>
                <w:rFonts w:ascii="Times New Roman" w:hAnsi="Times New Roman" w:cs="Times New Roman"/>
                <w:sz w:val="28"/>
                <w:szCs w:val="28"/>
              </w:rPr>
              <w:t xml:space="preserve">о закона «О внесении изменений </w:t>
            </w:r>
            <w:r w:rsidR="00B14215" w:rsidRPr="00B14215">
              <w:rPr>
                <w:rFonts w:ascii="Times New Roman" w:hAnsi="Times New Roman" w:cs="Times New Roman"/>
                <w:sz w:val="28"/>
                <w:szCs w:val="28"/>
              </w:rPr>
              <w:t xml:space="preserve">в статью 2 Федерального закона </w:t>
            </w:r>
            <w:r w:rsidR="00B1421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14215" w:rsidRPr="00B14215">
              <w:rPr>
                <w:rFonts w:ascii="Times New Roman" w:hAnsi="Times New Roman" w:cs="Times New Roman"/>
                <w:sz w:val="28"/>
                <w:szCs w:val="28"/>
              </w:rPr>
              <w:t xml:space="preserve">от 31 мая 2002 г. № 63-ФЗ «Об адвокатской деятельности </w:t>
            </w:r>
            <w:r w:rsidR="00B1421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14215" w:rsidRPr="00B14215">
              <w:rPr>
                <w:rFonts w:ascii="Times New Roman" w:hAnsi="Times New Roman" w:cs="Times New Roman"/>
                <w:sz w:val="28"/>
                <w:szCs w:val="28"/>
              </w:rPr>
              <w:t>и адвокатуре в Российской Федерации»</w:t>
            </w:r>
          </w:p>
        </w:tc>
        <w:tc>
          <w:tcPr>
            <w:tcW w:w="2901" w:type="dxa"/>
          </w:tcPr>
          <w:p w:rsidR="007F7292" w:rsidRDefault="006E343C" w:rsidP="004A3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14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215">
              <w:rPr>
                <w:rFonts w:ascii="Times New Roman" w:hAnsi="Times New Roman" w:cs="Times New Roman"/>
                <w:sz w:val="28"/>
                <w:szCs w:val="28"/>
              </w:rPr>
              <w:t>квартал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97" w:type="dxa"/>
          </w:tcPr>
          <w:p w:rsidR="007F7292" w:rsidRDefault="006E343C" w:rsidP="00B1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B14215">
              <w:rPr>
                <w:rFonts w:ascii="Times New Roman" w:hAnsi="Times New Roman" w:cs="Times New Roman"/>
                <w:sz w:val="28"/>
                <w:szCs w:val="28"/>
              </w:rPr>
              <w:t>федерального зак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215">
              <w:rPr>
                <w:rFonts w:ascii="Times New Roman" w:hAnsi="Times New Roman" w:cs="Times New Roman"/>
                <w:sz w:val="28"/>
                <w:szCs w:val="28"/>
              </w:rPr>
              <w:t>поддержан</w:t>
            </w:r>
          </w:p>
        </w:tc>
      </w:tr>
      <w:tr w:rsidR="007F7292" w:rsidTr="006E343C">
        <w:tc>
          <w:tcPr>
            <w:tcW w:w="817" w:type="dxa"/>
          </w:tcPr>
          <w:p w:rsidR="007F7292" w:rsidRPr="006E343C" w:rsidRDefault="007F7292" w:rsidP="006E34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7F7292" w:rsidRDefault="007F7292" w:rsidP="006E3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</w:t>
            </w:r>
            <w:r w:rsidR="00B14215" w:rsidRPr="00B14215">
              <w:rPr>
                <w:rFonts w:ascii="Times New Roman" w:hAnsi="Times New Roman" w:cs="Times New Roman"/>
                <w:sz w:val="28"/>
                <w:szCs w:val="28"/>
              </w:rPr>
              <w:t>отчета о выполнении в первом полугодии 2017 года Публичной декларации целей и задач Министерства юстиции Российской Федерации на 2017 год</w:t>
            </w:r>
          </w:p>
        </w:tc>
        <w:tc>
          <w:tcPr>
            <w:tcW w:w="2901" w:type="dxa"/>
          </w:tcPr>
          <w:p w:rsidR="007F7292" w:rsidRPr="006E343C" w:rsidRDefault="00B14215" w:rsidP="004A3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6E3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17</w:t>
            </w:r>
            <w:r w:rsidR="006E343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97" w:type="dxa"/>
          </w:tcPr>
          <w:p w:rsidR="007F7292" w:rsidRDefault="00B14215" w:rsidP="00B1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r w:rsidR="006E3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</w:t>
            </w:r>
          </w:p>
        </w:tc>
      </w:tr>
      <w:tr w:rsidR="005E5A99" w:rsidTr="006E343C">
        <w:tc>
          <w:tcPr>
            <w:tcW w:w="817" w:type="dxa"/>
          </w:tcPr>
          <w:p w:rsidR="005E5A99" w:rsidRPr="006E343C" w:rsidRDefault="005E5A99" w:rsidP="006E34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E5A99" w:rsidRDefault="005E5A99" w:rsidP="006E3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результатов самообследования уровня развития механизмов (инструментов) открытости за 2016 год (с комментариями Минюста России к замечаниям Экспертного совета при Правительстве Российской Федерации)</w:t>
            </w:r>
          </w:p>
        </w:tc>
        <w:tc>
          <w:tcPr>
            <w:tcW w:w="2901" w:type="dxa"/>
          </w:tcPr>
          <w:p w:rsidR="005E5A99" w:rsidRPr="005E5A99" w:rsidRDefault="005E5A99" w:rsidP="004A3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A99">
              <w:rPr>
                <w:rFonts w:ascii="Times New Roman" w:hAnsi="Times New Roman" w:cs="Times New Roman"/>
                <w:sz w:val="28"/>
                <w:szCs w:val="28"/>
              </w:rPr>
              <w:t>III квартал 2017 г.</w:t>
            </w:r>
          </w:p>
        </w:tc>
        <w:tc>
          <w:tcPr>
            <w:tcW w:w="3697" w:type="dxa"/>
          </w:tcPr>
          <w:p w:rsidR="005E5A99" w:rsidRDefault="005E5A99" w:rsidP="00B1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самообследования согласованы</w:t>
            </w:r>
          </w:p>
        </w:tc>
      </w:tr>
      <w:tr w:rsidR="00672B35" w:rsidTr="006E343C">
        <w:tc>
          <w:tcPr>
            <w:tcW w:w="817" w:type="dxa"/>
          </w:tcPr>
          <w:p w:rsidR="00672B35" w:rsidRPr="006E343C" w:rsidRDefault="00672B35" w:rsidP="006E34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672B35" w:rsidRDefault="00672B35" w:rsidP="00672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</w:t>
            </w:r>
            <w:r w:rsidRPr="00672B35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672B35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х законов «О внесении изменений в Уголовно-процессуальный кодекс Российской Федерации в связи с реализацией Концепции развития сети служб медиации до 2017 года в целях реализации </w:t>
            </w:r>
            <w:r w:rsidRPr="00672B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становительного правосудия в отношении детей, в том числе совершивших общественно опасные деяния, но не достигших возраста, с которого наступает уголовная ответственность в Российской Федерации» и «О внесении изменений в отдельные законодательные акты Российской</w:t>
            </w:r>
            <w:proofErr w:type="gramEnd"/>
            <w:r w:rsidRPr="00672B35"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и в связи с реализацией </w:t>
            </w:r>
            <w:proofErr w:type="gramStart"/>
            <w:r w:rsidRPr="00672B35">
              <w:rPr>
                <w:rFonts w:ascii="Times New Roman" w:hAnsi="Times New Roman" w:cs="Times New Roman"/>
                <w:sz w:val="28"/>
                <w:szCs w:val="28"/>
              </w:rPr>
              <w:t>Концепции развития сети служб медиации</w:t>
            </w:r>
            <w:proofErr w:type="gramEnd"/>
            <w:r w:rsidRPr="00672B35">
              <w:rPr>
                <w:rFonts w:ascii="Times New Roman" w:hAnsi="Times New Roman" w:cs="Times New Roman"/>
                <w:sz w:val="28"/>
                <w:szCs w:val="28"/>
              </w:rPr>
              <w:t xml:space="preserve"> до 2017 года в целях реализации восстановительного правосудия в отношении детей, в том числе совершивших общественно опасные деяния, но не достигших возраста, с которого наступает уголовная ответственность в Российской Федерации»</w:t>
            </w:r>
          </w:p>
        </w:tc>
        <w:tc>
          <w:tcPr>
            <w:tcW w:w="2901" w:type="dxa"/>
          </w:tcPr>
          <w:p w:rsidR="00672B35" w:rsidRPr="005E5A99" w:rsidRDefault="00672B35" w:rsidP="004A3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B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V квартал 2017 г.</w:t>
            </w:r>
          </w:p>
        </w:tc>
        <w:tc>
          <w:tcPr>
            <w:tcW w:w="3697" w:type="dxa"/>
          </w:tcPr>
          <w:p w:rsidR="00672B35" w:rsidRDefault="00672B35" w:rsidP="00B1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ы федеральных законов согласованы</w:t>
            </w:r>
          </w:p>
        </w:tc>
      </w:tr>
      <w:tr w:rsidR="00672B35" w:rsidTr="006E343C">
        <w:tc>
          <w:tcPr>
            <w:tcW w:w="817" w:type="dxa"/>
          </w:tcPr>
          <w:p w:rsidR="00672B35" w:rsidRPr="006E343C" w:rsidRDefault="00672B35" w:rsidP="006E34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672B35" w:rsidRDefault="00672B35" w:rsidP="00672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</w:t>
            </w:r>
            <w:r w:rsidRPr="00672B35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2B35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 Правительства Российской Федерации о внесении изменений в государственную программу Российской Федерации «Юстиция», утвержденную постановлением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ельства Российской Федерации </w:t>
            </w:r>
            <w:r w:rsidRPr="00672B35">
              <w:rPr>
                <w:rFonts w:ascii="Times New Roman" w:hAnsi="Times New Roman" w:cs="Times New Roman"/>
                <w:sz w:val="28"/>
                <w:szCs w:val="28"/>
              </w:rPr>
              <w:t>от 15.04.2014 № 312</w:t>
            </w:r>
          </w:p>
        </w:tc>
        <w:tc>
          <w:tcPr>
            <w:tcW w:w="2901" w:type="dxa"/>
          </w:tcPr>
          <w:p w:rsidR="00672B35" w:rsidRPr="005E5A99" w:rsidRDefault="00672B35" w:rsidP="004A3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72B35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7 г.</w:t>
            </w:r>
          </w:p>
        </w:tc>
        <w:tc>
          <w:tcPr>
            <w:tcW w:w="3697" w:type="dxa"/>
          </w:tcPr>
          <w:p w:rsidR="00672B35" w:rsidRDefault="00672B35" w:rsidP="00B1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согласован</w:t>
            </w:r>
          </w:p>
        </w:tc>
      </w:tr>
    </w:tbl>
    <w:p w:rsidR="00D04BFF" w:rsidRDefault="00D04BFF" w:rsidP="00D04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BFF" w:rsidRDefault="00D04BFF" w:rsidP="00D04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BFF" w:rsidRDefault="00D04BFF" w:rsidP="00D04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BFF" w:rsidRDefault="00D04BFF" w:rsidP="00D04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BFF" w:rsidRDefault="00D04BFF" w:rsidP="00D04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BFF" w:rsidRDefault="00D04BFF" w:rsidP="00D04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BFF" w:rsidRDefault="00D04BFF" w:rsidP="00D04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BFF" w:rsidRDefault="00D04BFF" w:rsidP="00D04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BFF" w:rsidRDefault="00D04BFF" w:rsidP="00D04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BFF" w:rsidRDefault="00D04BFF" w:rsidP="00D04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BFF" w:rsidRDefault="00D04BFF" w:rsidP="00D04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BFF" w:rsidRDefault="00D04BFF" w:rsidP="00D04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BFF" w:rsidRPr="00FD7220" w:rsidRDefault="00D04BFF" w:rsidP="00D04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.А</w:t>
      </w:r>
      <w:r w:rsidRPr="00FD7220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Миренк</w:t>
      </w:r>
      <w:r w:rsidRPr="00FD7220">
        <w:rPr>
          <w:rFonts w:ascii="Times New Roman" w:hAnsi="Times New Roman" w:cs="Times New Roman"/>
          <w:sz w:val="20"/>
          <w:szCs w:val="20"/>
        </w:rPr>
        <w:t>ова</w:t>
      </w:r>
    </w:p>
    <w:p w:rsidR="00D04BFF" w:rsidRPr="00FD7220" w:rsidRDefault="00D04BFF" w:rsidP="00D04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495) 955-59-57</w:t>
      </w:r>
      <w:bookmarkStart w:id="0" w:name="_GoBack"/>
      <w:bookmarkEnd w:id="0"/>
    </w:p>
    <w:sectPr w:rsidR="00D04BFF" w:rsidRPr="00FD7220" w:rsidSect="00D04BFF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54641"/>
    <w:multiLevelType w:val="hybridMultilevel"/>
    <w:tmpl w:val="F3521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B31"/>
    <w:rsid w:val="00052B31"/>
    <w:rsid w:val="004A3218"/>
    <w:rsid w:val="005E5A99"/>
    <w:rsid w:val="006543D8"/>
    <w:rsid w:val="00672B35"/>
    <w:rsid w:val="006E343C"/>
    <w:rsid w:val="007F7292"/>
    <w:rsid w:val="008D6A4B"/>
    <w:rsid w:val="00B14215"/>
    <w:rsid w:val="00BD776C"/>
    <w:rsid w:val="00D04BFF"/>
    <w:rsid w:val="00DA1A85"/>
    <w:rsid w:val="00E8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34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3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376D9-D793-4AC9-9309-7BB5D2A5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 Анатолий Владимирович</dc:creator>
  <cp:lastModifiedBy>Миренкова Анастасия Андреевна</cp:lastModifiedBy>
  <cp:revision>6</cp:revision>
  <cp:lastPrinted>2018-01-24T09:45:00Z</cp:lastPrinted>
  <dcterms:created xsi:type="dcterms:W3CDTF">2017-12-08T15:41:00Z</dcterms:created>
  <dcterms:modified xsi:type="dcterms:W3CDTF">2018-01-24T09:55:00Z</dcterms:modified>
</cp:coreProperties>
</file>